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0C43C" w14:textId="7B2016EF" w:rsidR="00797F82" w:rsidRPr="009665AA" w:rsidRDefault="009665AA" w:rsidP="001B7446">
      <w:pPr>
        <w:tabs>
          <w:tab w:val="right" w:pos="5103"/>
        </w:tabs>
        <w:spacing w:before="720"/>
        <w:jc w:val="both"/>
      </w:pPr>
      <w:r w:rsidRPr="009665AA">
        <w:t>Kaasa</w:t>
      </w:r>
      <w:r w:rsidR="00AB6529">
        <w:t>t</w:t>
      </w:r>
      <w:r w:rsidR="00966420">
        <w:t>avad ametid</w:t>
      </w:r>
      <w:r w:rsidR="00A5621D">
        <w:tab/>
      </w:r>
      <w:r w:rsidR="00A5621D">
        <w:tab/>
      </w:r>
      <w:r w:rsidR="00A5621D">
        <w:tab/>
        <w:t xml:space="preserve">         </w:t>
      </w:r>
      <w:r w:rsidR="0029628F">
        <w:t>19</w:t>
      </w:r>
      <w:r w:rsidR="00B942D6">
        <w:t>.06.2026</w:t>
      </w:r>
      <w:r w:rsidR="0079436A">
        <w:t xml:space="preserve"> nr</w:t>
      </w:r>
      <w:r w:rsidR="00903DE9">
        <w:t xml:space="preserve"> </w:t>
      </w:r>
      <w:r w:rsidR="00903DE9" w:rsidRPr="00A5621D">
        <w:t>7-2/26/1-3</w:t>
      </w:r>
    </w:p>
    <w:p w14:paraId="5D06E400" w14:textId="77777777" w:rsidR="009F44F9" w:rsidRPr="00A5621D" w:rsidRDefault="009F44F9" w:rsidP="001B7446">
      <w:pPr>
        <w:tabs>
          <w:tab w:val="left" w:pos="5400"/>
        </w:tabs>
        <w:jc w:val="both"/>
      </w:pPr>
    </w:p>
    <w:p w14:paraId="16E9FED4" w14:textId="77777777" w:rsidR="009F44F9" w:rsidRPr="00A5621D" w:rsidRDefault="009F44F9" w:rsidP="001B7446">
      <w:pPr>
        <w:tabs>
          <w:tab w:val="left" w:pos="5400"/>
        </w:tabs>
        <w:jc w:val="both"/>
      </w:pPr>
    </w:p>
    <w:bookmarkStart w:id="0" w:name="_Hlk210217509"/>
    <w:p w14:paraId="353A1174" w14:textId="77777777" w:rsidR="000923BA" w:rsidRDefault="000923BA" w:rsidP="000923BA">
      <w:pPr>
        <w:tabs>
          <w:tab w:val="left" w:pos="5400"/>
        </w:tabs>
        <w:rPr>
          <w:b/>
          <w:bCs/>
          <w:noProof/>
        </w:rPr>
      </w:pPr>
      <w:r w:rsidRPr="003D17CE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EDB8B0" wp14:editId="46D3434E">
                <wp:simplePos x="0" y="0"/>
                <wp:positionH relativeFrom="column">
                  <wp:posOffset>3411220</wp:posOffset>
                </wp:positionH>
                <wp:positionV relativeFrom="paragraph">
                  <wp:posOffset>67945</wp:posOffset>
                </wp:positionV>
                <wp:extent cx="18415" cy="18415"/>
                <wp:effectExtent l="52705" t="55245" r="43180" b="40640"/>
                <wp:wrapNone/>
                <wp:docPr id="1413683524" name="Tin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C31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 3" o:spid="_x0000_s1026" type="#_x0000_t75" style="position:absolute;margin-left:232.35pt;margin-top:-30.9pt;width:72.5pt;height: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">
                <v:imagedata r:id="rId11" o:title=""/>
                <o:lock v:ext="edit" rotation="t" verticies="t" shapetype="t"/>
              </v:shape>
            </w:pict>
          </mc:Fallback>
        </mc:AlternateContent>
      </w:r>
      <w:r w:rsidRPr="003D17CE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C9DB7B" wp14:editId="27F5D6DA">
                <wp:simplePos x="0" y="0"/>
                <wp:positionH relativeFrom="column">
                  <wp:posOffset>3956685</wp:posOffset>
                </wp:positionH>
                <wp:positionV relativeFrom="paragraph">
                  <wp:posOffset>165735</wp:posOffset>
                </wp:positionV>
                <wp:extent cx="18415" cy="18415"/>
                <wp:effectExtent l="55245" t="48260" r="40640" b="47625"/>
                <wp:wrapNone/>
                <wp:docPr id="1878399102" name="Tin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054D1" id="Tint 2" o:spid="_x0000_s1026" type="#_x0000_t75" style="position:absolute;margin-left:275.3pt;margin-top:-23.2pt;width:72.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">
                <v:imagedata r:id="rId11" o:title=""/>
                <o:lock v:ext="edit" rotation="t" verticies="t" shapetype="t"/>
              </v:shape>
            </w:pict>
          </mc:Fallback>
        </mc:AlternateContent>
      </w:r>
      <w:r>
        <w:rPr>
          <w:b/>
          <w:bCs/>
          <w:noProof/>
        </w:rPr>
        <w:t>Loodi tee 40</w:t>
      </w:r>
      <w:r w:rsidRPr="003D17CE">
        <w:rPr>
          <w:b/>
          <w:bCs/>
          <w:noProof/>
        </w:rPr>
        <w:t xml:space="preserve"> detailplaneeringu algatamine</w:t>
      </w:r>
    </w:p>
    <w:p w14:paraId="0FBC5E31" w14:textId="77777777" w:rsidR="000923BA" w:rsidRDefault="000923BA" w:rsidP="000923BA">
      <w:pPr>
        <w:tabs>
          <w:tab w:val="left" w:pos="5400"/>
        </w:tabs>
        <w:rPr>
          <w:b/>
          <w:bCs/>
          <w:noProof/>
        </w:rPr>
      </w:pPr>
      <w:r w:rsidRPr="003D17CE">
        <w:rPr>
          <w:b/>
          <w:bCs/>
          <w:noProof/>
        </w:rPr>
        <w:t>ja keskkonnamõju</w:t>
      </w:r>
      <w:r w:rsidRPr="00466731">
        <w:rPr>
          <w:b/>
          <w:bCs/>
          <w:noProof/>
        </w:rPr>
        <w:t xml:space="preserve"> strateegilise hindamise</w:t>
      </w:r>
    </w:p>
    <w:p w14:paraId="2A213AB3" w14:textId="4876497A" w:rsidR="00EA2B9D" w:rsidRPr="0043167B" w:rsidRDefault="000923BA" w:rsidP="000923BA">
      <w:pPr>
        <w:tabs>
          <w:tab w:val="left" w:pos="5400"/>
        </w:tabs>
        <w:jc w:val="both"/>
        <w:rPr>
          <w:b/>
          <w:bCs/>
          <w:noProof/>
        </w:rPr>
      </w:pPr>
      <w:r w:rsidRPr="00466731">
        <w:rPr>
          <w:b/>
          <w:bCs/>
          <w:noProof/>
        </w:rPr>
        <w:t xml:space="preserve">algatamata </w:t>
      </w:r>
      <w:r w:rsidRPr="00D76A3A">
        <w:rPr>
          <w:b/>
          <w:bCs/>
          <w:noProof/>
        </w:rPr>
        <w:t>jätmine</w:t>
      </w:r>
      <w:bookmarkEnd w:id="0"/>
      <w:r w:rsidRPr="00D76A3A">
        <w:rPr>
          <w:b/>
          <w:bCs/>
          <w:noProof/>
        </w:rPr>
        <w:t xml:space="preserve"> </w:t>
      </w:r>
      <w:r w:rsidR="0043167B">
        <w:rPr>
          <w:b/>
          <w:bCs/>
        </w:rPr>
        <w:t xml:space="preserve">eelnõu </w:t>
      </w:r>
      <w:r w:rsidR="00EA2B9D" w:rsidRPr="005A17E4">
        <w:rPr>
          <w:b/>
          <w:bCs/>
        </w:rPr>
        <w:t>kohta</w:t>
      </w:r>
    </w:p>
    <w:p w14:paraId="07660823" w14:textId="77777777" w:rsidR="00587FE4" w:rsidRDefault="00587FE4" w:rsidP="001B7446">
      <w:pPr>
        <w:jc w:val="both"/>
      </w:pPr>
    </w:p>
    <w:p w14:paraId="07660824" w14:textId="77777777" w:rsidR="00587FE4" w:rsidRDefault="00587FE4" w:rsidP="001B7446">
      <w:pPr>
        <w:jc w:val="both"/>
      </w:pPr>
    </w:p>
    <w:p w14:paraId="145B7D1A" w14:textId="2A38A998" w:rsidR="00EA2B9D" w:rsidRDefault="00EA2B9D" w:rsidP="001B7446">
      <w:pPr>
        <w:jc w:val="both"/>
      </w:pPr>
      <w:r w:rsidRPr="005A17E4">
        <w:t xml:space="preserve">Edastame Teile seisukoha saamiseks </w:t>
      </w:r>
      <w:r w:rsidR="004E14C9" w:rsidRPr="004E14C9">
        <w:t xml:space="preserve">Vardi külas Loodi tee 40 </w:t>
      </w:r>
      <w:r w:rsidR="00F840ED">
        <w:t xml:space="preserve"> </w:t>
      </w:r>
      <w:r w:rsidRPr="005A17E4">
        <w:t>detailplaneeringu algatami</w:t>
      </w:r>
      <w:r>
        <w:t>s</w:t>
      </w:r>
      <w:r w:rsidRPr="005A17E4">
        <w:t>e ja keskkonnamõju strateegilise hindamise algatamata jätmise eelnõu.</w:t>
      </w:r>
    </w:p>
    <w:p w14:paraId="14DB1422" w14:textId="77777777" w:rsidR="00EA2B9D" w:rsidRDefault="00EA2B9D" w:rsidP="001B7446">
      <w:pPr>
        <w:jc w:val="both"/>
      </w:pPr>
    </w:p>
    <w:p w14:paraId="7C2EB967" w14:textId="47DE734E" w:rsidR="004D59A6" w:rsidRPr="00635502" w:rsidRDefault="004D59A6" w:rsidP="001B7446">
      <w:pPr>
        <w:jc w:val="both"/>
      </w:pPr>
      <w:r w:rsidRPr="00635502">
        <w:t>Planeerimisseaduse</w:t>
      </w:r>
      <w:r w:rsidR="0061143B" w:rsidRPr="00635502">
        <w:t xml:space="preserve"> (PlanS) </w:t>
      </w:r>
      <w:r w:rsidRPr="00635502">
        <w:t>§ 81</w:t>
      </w:r>
      <w:r w:rsidR="00142E9B" w:rsidRPr="00635502">
        <w:t xml:space="preserve"> lg </w:t>
      </w:r>
      <w:r w:rsidR="00CC165F" w:rsidRPr="00635502">
        <w:t>2</w:t>
      </w:r>
      <w:r w:rsidR="00142E9B" w:rsidRPr="00635502">
        <w:t xml:space="preserve"> </w:t>
      </w:r>
      <w:r w:rsidR="000B4C7B" w:rsidRPr="00635502">
        <w:t>k</w:t>
      </w:r>
      <w:r w:rsidR="007B4A9D" w:rsidRPr="00635502">
        <w:t>ohaselt</w:t>
      </w:r>
      <w:r w:rsidR="005A4B29" w:rsidRPr="00635502">
        <w:t xml:space="preserve"> esitab Viljandi </w:t>
      </w:r>
      <w:r w:rsidR="00A5621D">
        <w:t>V</w:t>
      </w:r>
      <w:r w:rsidR="005A4B29" w:rsidRPr="00635502">
        <w:t>allavalitsus</w:t>
      </w:r>
      <w:r w:rsidR="0059316F" w:rsidRPr="00635502">
        <w:t xml:space="preserve"> detailplaneeringu lähteseisukohad</w:t>
      </w:r>
      <w:r w:rsidR="00A36BA9" w:rsidRPr="00635502">
        <w:t xml:space="preserve"> ettepanekute esitamiseks</w:t>
      </w:r>
      <w:r w:rsidR="0059316F" w:rsidRPr="00635502">
        <w:t xml:space="preserve"> </w:t>
      </w:r>
      <w:r w:rsidR="00B71D0C" w:rsidRPr="00635502">
        <w:t>PlanS</w:t>
      </w:r>
      <w:r w:rsidRPr="004D59A6">
        <w:t xml:space="preserve"> § 76 </w:t>
      </w:r>
      <w:r w:rsidR="00A5621D">
        <w:t>lg</w:t>
      </w:r>
      <w:r w:rsidRPr="004D59A6">
        <w:t xml:space="preserve"> 1 ja 2 nimetatud isikutele j</w:t>
      </w:r>
      <w:r w:rsidR="00B71D0C">
        <w:t xml:space="preserve">a </w:t>
      </w:r>
      <w:r w:rsidRPr="004D59A6">
        <w:t>asutustele</w:t>
      </w:r>
      <w:r w:rsidR="00A36BA9">
        <w:t>.</w:t>
      </w:r>
    </w:p>
    <w:p w14:paraId="45FF78E8" w14:textId="77777777" w:rsidR="000735A6" w:rsidRDefault="000735A6" w:rsidP="001B7446">
      <w:pPr>
        <w:jc w:val="both"/>
      </w:pPr>
    </w:p>
    <w:p w14:paraId="33A00CFB" w14:textId="09E41C61" w:rsidR="00EA2B9D" w:rsidRDefault="00EA2B9D" w:rsidP="001B7446">
      <w:pPr>
        <w:jc w:val="both"/>
      </w:pPr>
      <w:r>
        <w:t>Keskkonnamõju hindamise ja keskkonnajuhtimissüsteemi seaduse (KeHJS) § 33 lg 6 kohaselt keskkonnamõju strateegilise hindamise vajalikkuse üle otsustamisel tuleb enne otsuse tegemist küsida seisukohta kõigilt asjaomastelt asutustelt</w:t>
      </w:r>
      <w:r w:rsidR="003D47AC">
        <w:t xml:space="preserve"> ja isikutelt</w:t>
      </w:r>
      <w:r>
        <w:t xml:space="preserve">, edastades neile seisukoha võtmiseks käesoleva paragrahvi </w:t>
      </w:r>
      <w:r w:rsidR="00A5621D">
        <w:t>lg</w:t>
      </w:r>
      <w:r>
        <w:t xml:space="preserve"> 3 </w:t>
      </w:r>
      <w:r w:rsidR="00A5621D">
        <w:t>p</w:t>
      </w:r>
      <w:r>
        <w:t xml:space="preserve"> 1 ja 2 ning </w:t>
      </w:r>
      <w:r w:rsidR="00A5621D">
        <w:t>lg</w:t>
      </w:r>
      <w:r>
        <w:t xml:space="preserve"> 4 ja 5 nimetatud kriteeriumide alusel tehtud otsuse eelnõu.</w:t>
      </w:r>
    </w:p>
    <w:p w14:paraId="1E1ECE9B" w14:textId="77777777" w:rsidR="00EA2B9D" w:rsidRDefault="00EA2B9D" w:rsidP="001B7446">
      <w:pPr>
        <w:jc w:val="both"/>
      </w:pPr>
    </w:p>
    <w:p w14:paraId="1EE8C67C" w14:textId="0E7914A4" w:rsidR="00EA2B9D" w:rsidRDefault="00EA2B9D" w:rsidP="001B7446">
      <w:pPr>
        <w:jc w:val="both"/>
      </w:pPr>
      <w:r>
        <w:t>Juhindudes</w:t>
      </w:r>
      <w:r w:rsidR="00CC165F">
        <w:t xml:space="preserve"> </w:t>
      </w:r>
      <w:r w:rsidR="00CC165F" w:rsidRPr="00CC165F">
        <w:t>PlanS § 81 lg 2</w:t>
      </w:r>
      <w:r>
        <w:t xml:space="preserve"> KeHJS § 33 lg 3 p 3 palume Teie</w:t>
      </w:r>
      <w:r w:rsidR="00635502">
        <w:t xml:space="preserve"> ettepanekuid lähteseisukohtadele ja</w:t>
      </w:r>
      <w:r>
        <w:t xml:space="preserve"> seisukohta strateegilise planeerimisdokumendi elluviimisega kaasneva keskkonnamõju strateegilise hindamise vajalikkuse üle otsustamiseks planeeringu algatamisel.</w:t>
      </w:r>
    </w:p>
    <w:p w14:paraId="07660826" w14:textId="77777777" w:rsidR="00984A6C" w:rsidRDefault="0035736C" w:rsidP="001B7446">
      <w:pPr>
        <w:spacing w:before="480"/>
        <w:jc w:val="both"/>
      </w:pPr>
      <w:r>
        <w:t>Lugupidamisega</w:t>
      </w:r>
    </w:p>
    <w:p w14:paraId="07660827" w14:textId="4605D44D" w:rsidR="00984A6C" w:rsidRDefault="00577DB8" w:rsidP="001B7446">
      <w:pPr>
        <w:tabs>
          <w:tab w:val="left" w:pos="7905"/>
        </w:tabs>
        <w:spacing w:before="240"/>
        <w:jc w:val="both"/>
      </w:pPr>
      <w:r>
        <w:t>(allkirjastatud</w:t>
      </w:r>
      <w:r w:rsidR="004425CE">
        <w:t xml:space="preserve"> digitaalselt</w:t>
      </w:r>
      <w:r>
        <w:t>)</w:t>
      </w:r>
    </w:p>
    <w:p w14:paraId="34A03AB8" w14:textId="1B93D79B" w:rsidR="00EA2B9D" w:rsidRDefault="003D47AC" w:rsidP="001B7446">
      <w:pPr>
        <w:jc w:val="both"/>
      </w:pPr>
      <w:r>
        <w:t>Evelin Orik</w:t>
      </w:r>
    </w:p>
    <w:p w14:paraId="4964296A" w14:textId="3DF74184" w:rsidR="00EA2B9D" w:rsidRDefault="003D47AC" w:rsidP="001B7446">
      <w:pPr>
        <w:jc w:val="both"/>
      </w:pPr>
      <w:r>
        <w:t>ehitusosakonna</w:t>
      </w:r>
      <w:r w:rsidR="009B3F62">
        <w:t xml:space="preserve"> juht</w:t>
      </w:r>
    </w:p>
    <w:p w14:paraId="611987FA" w14:textId="77777777" w:rsidR="00EA2B9D" w:rsidRDefault="00EA2B9D" w:rsidP="001B7446">
      <w:pPr>
        <w:jc w:val="both"/>
      </w:pPr>
    </w:p>
    <w:p w14:paraId="611F4106" w14:textId="4CD2149F" w:rsidR="00EA2B9D" w:rsidRDefault="008A6FBF" w:rsidP="001B7446">
      <w:pPr>
        <w:jc w:val="both"/>
      </w:pPr>
      <w:r>
        <w:t>Lisa</w:t>
      </w:r>
      <w:r w:rsidR="00F627A8">
        <w:t>d</w:t>
      </w:r>
      <w:r>
        <w:t>:</w:t>
      </w:r>
      <w:r w:rsidR="003E14D6">
        <w:tab/>
      </w:r>
      <w:r w:rsidR="00DA0AA0">
        <w:t>Loodi tee 40</w:t>
      </w:r>
      <w:r w:rsidR="00B041CC">
        <w:t xml:space="preserve"> </w:t>
      </w:r>
      <w:r w:rsidR="004D3017">
        <w:t>algatamise korraldus (eelnõu)</w:t>
      </w:r>
    </w:p>
    <w:p w14:paraId="4320121E" w14:textId="161DA6F6" w:rsidR="00D9617D" w:rsidRDefault="003E14D6" w:rsidP="001B7446">
      <w:pPr>
        <w:ind w:firstLine="709"/>
        <w:jc w:val="both"/>
      </w:pPr>
      <w:r w:rsidRPr="003E14D6">
        <w:t xml:space="preserve">Lisa 1. </w:t>
      </w:r>
      <w:r w:rsidR="00DA0AA0">
        <w:t>Loodi tee 40</w:t>
      </w:r>
      <w:r w:rsidR="00E25AB1">
        <w:t xml:space="preserve"> </w:t>
      </w:r>
      <w:r w:rsidRPr="003E14D6">
        <w:t>algatamise asendiplaan</w:t>
      </w:r>
    </w:p>
    <w:p w14:paraId="2414DAF8" w14:textId="7D1A3E08" w:rsidR="003E14D6" w:rsidRDefault="003E14D6" w:rsidP="001B7446">
      <w:pPr>
        <w:ind w:firstLine="709"/>
        <w:jc w:val="both"/>
      </w:pPr>
      <w:r>
        <w:t xml:space="preserve">Lisa 2. </w:t>
      </w:r>
      <w:r w:rsidR="00DA0AA0">
        <w:t>Loodi tee 40</w:t>
      </w:r>
      <w:r>
        <w:t xml:space="preserve"> lähteseisukohad</w:t>
      </w:r>
    </w:p>
    <w:p w14:paraId="5A7E9146" w14:textId="12DD1B26" w:rsidR="00D9617D" w:rsidRDefault="00D9617D" w:rsidP="001B7446">
      <w:pPr>
        <w:jc w:val="both"/>
      </w:pPr>
      <w:r>
        <w:tab/>
      </w:r>
      <w:r w:rsidR="00E25AB1">
        <w:t>KSH eelhinnang</w:t>
      </w:r>
    </w:p>
    <w:p w14:paraId="068E8EB2" w14:textId="11A860F6" w:rsidR="00D9617D" w:rsidRDefault="00D9617D" w:rsidP="00D9617D">
      <w:r>
        <w:tab/>
      </w:r>
    </w:p>
    <w:p w14:paraId="35E55535" w14:textId="77777777" w:rsidR="00504CAD" w:rsidRDefault="00504CAD" w:rsidP="00E302C5"/>
    <w:p w14:paraId="13D5E34A" w14:textId="77777777" w:rsidR="00504CAD" w:rsidRDefault="00504CAD" w:rsidP="00E302C5"/>
    <w:p w14:paraId="2D152877" w14:textId="77777777" w:rsidR="00A5621D" w:rsidRDefault="00A5621D" w:rsidP="00E302C5"/>
    <w:p w14:paraId="4E94FC26" w14:textId="77777777" w:rsidR="0043167B" w:rsidRDefault="0043167B" w:rsidP="00E302C5"/>
    <w:p w14:paraId="432BDECA" w14:textId="18BE7910" w:rsidR="000B38AD" w:rsidRDefault="00E25AB1" w:rsidP="000B38AD">
      <w:r>
        <w:t xml:space="preserve">Kaido </w:t>
      </w:r>
      <w:r w:rsidR="00F1152F">
        <w:t>Koppel</w:t>
      </w:r>
    </w:p>
    <w:p w14:paraId="3A2E2148" w14:textId="6F80FF41" w:rsidR="00EA2B9D" w:rsidRPr="00E302C5" w:rsidRDefault="00F1152F" w:rsidP="000B38AD">
      <w:r>
        <w:t>kaido.koppel</w:t>
      </w:r>
      <w:r w:rsidR="000B38AD">
        <w:t>@viljandivald.ee, 5301 4621</w:t>
      </w:r>
    </w:p>
    <w:sectPr w:rsidR="00EA2B9D" w:rsidRPr="00E302C5" w:rsidSect="00F840E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680" w:right="849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5A589" w14:textId="77777777" w:rsidR="00D8187A" w:rsidRDefault="00D8187A" w:rsidP="00814AFE">
      <w:r>
        <w:separator/>
      </w:r>
    </w:p>
  </w:endnote>
  <w:endnote w:type="continuationSeparator" w:id="0">
    <w:p w14:paraId="3C1C8F99" w14:textId="77777777" w:rsidR="00D8187A" w:rsidRDefault="00D8187A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A713" w14:textId="77777777" w:rsidR="004464FE" w:rsidRDefault="004464FE" w:rsidP="004464FE">
    <w:pPr>
      <w:pBdr>
        <w:top w:val="single" w:sz="4" w:space="1" w:color="auto"/>
      </w:pBdr>
      <w:rPr>
        <w:sz w:val="20"/>
        <w:szCs w:val="20"/>
        <w:lang w:eastAsia="en-US"/>
      </w:rPr>
    </w:pPr>
    <w:bookmarkStart w:id="1" w:name="_Hlk78206131"/>
    <w:r>
      <w:rPr>
        <w:sz w:val="20"/>
        <w:szCs w:val="20"/>
        <w:lang w:eastAsia="en-US"/>
      </w:rPr>
      <w:t>Sakala 1, Viiratsi alevik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5303 5482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Registrikood 75038606</w:t>
    </w:r>
  </w:p>
  <w:p w14:paraId="35415460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ljandi val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viljandivald@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231010302005452008 SEB Pank</w:t>
    </w:r>
  </w:p>
  <w:p w14:paraId="264EC3DD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70101 Viljandi maakon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www.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062200221029282691 Swedbank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9C402" w14:textId="77777777" w:rsidR="00D8187A" w:rsidRDefault="00D8187A" w:rsidP="00814AFE">
      <w:r>
        <w:separator/>
      </w:r>
    </w:p>
  </w:footnote>
  <w:footnote w:type="continuationSeparator" w:id="0">
    <w:p w14:paraId="28DABECF" w14:textId="77777777" w:rsidR="00D8187A" w:rsidRDefault="00D8187A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085684534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25F17"/>
    <w:rsid w:val="000702CA"/>
    <w:rsid w:val="000735A6"/>
    <w:rsid w:val="000821B9"/>
    <w:rsid w:val="000923BA"/>
    <w:rsid w:val="000B38AD"/>
    <w:rsid w:val="000B4C7B"/>
    <w:rsid w:val="000B550A"/>
    <w:rsid w:val="000C244B"/>
    <w:rsid w:val="000C30EE"/>
    <w:rsid w:val="000C32B2"/>
    <w:rsid w:val="000E28A3"/>
    <w:rsid w:val="000E7C6F"/>
    <w:rsid w:val="000F2C8A"/>
    <w:rsid w:val="001224C8"/>
    <w:rsid w:val="00126AF5"/>
    <w:rsid w:val="00134C9C"/>
    <w:rsid w:val="00142E9B"/>
    <w:rsid w:val="00144674"/>
    <w:rsid w:val="00154B2C"/>
    <w:rsid w:val="00163AD1"/>
    <w:rsid w:val="001643FF"/>
    <w:rsid w:val="00172692"/>
    <w:rsid w:val="001909A6"/>
    <w:rsid w:val="001B7446"/>
    <w:rsid w:val="001E4037"/>
    <w:rsid w:val="001F070F"/>
    <w:rsid w:val="001F5407"/>
    <w:rsid w:val="001F7A04"/>
    <w:rsid w:val="00201543"/>
    <w:rsid w:val="00204012"/>
    <w:rsid w:val="00204407"/>
    <w:rsid w:val="0020635E"/>
    <w:rsid w:val="00213786"/>
    <w:rsid w:val="00224797"/>
    <w:rsid w:val="00245239"/>
    <w:rsid w:val="002843F0"/>
    <w:rsid w:val="00291F24"/>
    <w:rsid w:val="002936B7"/>
    <w:rsid w:val="0029628F"/>
    <w:rsid w:val="002A21F9"/>
    <w:rsid w:val="002A5876"/>
    <w:rsid w:val="002B3D6E"/>
    <w:rsid w:val="002C2B0C"/>
    <w:rsid w:val="002D27E6"/>
    <w:rsid w:val="002D287C"/>
    <w:rsid w:val="002D5DB8"/>
    <w:rsid w:val="002D6FC1"/>
    <w:rsid w:val="002D7801"/>
    <w:rsid w:val="002E4193"/>
    <w:rsid w:val="00300031"/>
    <w:rsid w:val="00300C4A"/>
    <w:rsid w:val="00310213"/>
    <w:rsid w:val="00310D11"/>
    <w:rsid w:val="00322509"/>
    <w:rsid w:val="00342B08"/>
    <w:rsid w:val="00343FEE"/>
    <w:rsid w:val="0035736C"/>
    <w:rsid w:val="003872CE"/>
    <w:rsid w:val="00397647"/>
    <w:rsid w:val="003B2A8F"/>
    <w:rsid w:val="003C2EF5"/>
    <w:rsid w:val="003D47AC"/>
    <w:rsid w:val="003E14D6"/>
    <w:rsid w:val="003E391C"/>
    <w:rsid w:val="003E3C6A"/>
    <w:rsid w:val="003E49CA"/>
    <w:rsid w:val="004121CA"/>
    <w:rsid w:val="004210D7"/>
    <w:rsid w:val="0043167B"/>
    <w:rsid w:val="004424EA"/>
    <w:rsid w:val="004425CE"/>
    <w:rsid w:val="004446EE"/>
    <w:rsid w:val="00445E45"/>
    <w:rsid w:val="004464FE"/>
    <w:rsid w:val="00453B68"/>
    <w:rsid w:val="00485147"/>
    <w:rsid w:val="00485532"/>
    <w:rsid w:val="00494E8F"/>
    <w:rsid w:val="004B47F1"/>
    <w:rsid w:val="004C2563"/>
    <w:rsid w:val="004C5941"/>
    <w:rsid w:val="004D2913"/>
    <w:rsid w:val="004D3017"/>
    <w:rsid w:val="004D59A6"/>
    <w:rsid w:val="004D6C42"/>
    <w:rsid w:val="004E12BB"/>
    <w:rsid w:val="004E14C9"/>
    <w:rsid w:val="004E3367"/>
    <w:rsid w:val="00504CAD"/>
    <w:rsid w:val="005117D9"/>
    <w:rsid w:val="00517213"/>
    <w:rsid w:val="00547864"/>
    <w:rsid w:val="00561BE5"/>
    <w:rsid w:val="00564945"/>
    <w:rsid w:val="00577DB8"/>
    <w:rsid w:val="00581210"/>
    <w:rsid w:val="00587FE4"/>
    <w:rsid w:val="0059316F"/>
    <w:rsid w:val="005949C8"/>
    <w:rsid w:val="005A4B29"/>
    <w:rsid w:val="005B2F2C"/>
    <w:rsid w:val="005C1030"/>
    <w:rsid w:val="005F212D"/>
    <w:rsid w:val="005F6E1D"/>
    <w:rsid w:val="0061143B"/>
    <w:rsid w:val="00616B1D"/>
    <w:rsid w:val="006200CC"/>
    <w:rsid w:val="006326C8"/>
    <w:rsid w:val="00635502"/>
    <w:rsid w:val="0064041D"/>
    <w:rsid w:val="006476E7"/>
    <w:rsid w:val="00664ACC"/>
    <w:rsid w:val="00681E82"/>
    <w:rsid w:val="00684EAC"/>
    <w:rsid w:val="006A15CB"/>
    <w:rsid w:val="006A3D95"/>
    <w:rsid w:val="006B3010"/>
    <w:rsid w:val="006C052B"/>
    <w:rsid w:val="006C45E3"/>
    <w:rsid w:val="006C55A3"/>
    <w:rsid w:val="006E11EA"/>
    <w:rsid w:val="006F1A30"/>
    <w:rsid w:val="007058BA"/>
    <w:rsid w:val="007135CA"/>
    <w:rsid w:val="00714D8C"/>
    <w:rsid w:val="00716367"/>
    <w:rsid w:val="0072489D"/>
    <w:rsid w:val="00726807"/>
    <w:rsid w:val="00737B39"/>
    <w:rsid w:val="00745631"/>
    <w:rsid w:val="00745946"/>
    <w:rsid w:val="00745E40"/>
    <w:rsid w:val="00766B65"/>
    <w:rsid w:val="00773077"/>
    <w:rsid w:val="00784EED"/>
    <w:rsid w:val="007922DE"/>
    <w:rsid w:val="00792E2E"/>
    <w:rsid w:val="0079436A"/>
    <w:rsid w:val="00797F82"/>
    <w:rsid w:val="007B4A9D"/>
    <w:rsid w:val="007B739A"/>
    <w:rsid w:val="007C4ED6"/>
    <w:rsid w:val="007E2731"/>
    <w:rsid w:val="007F3E2E"/>
    <w:rsid w:val="007F6181"/>
    <w:rsid w:val="008060F7"/>
    <w:rsid w:val="00814AFE"/>
    <w:rsid w:val="008160B0"/>
    <w:rsid w:val="00826C31"/>
    <w:rsid w:val="00836F78"/>
    <w:rsid w:val="00857559"/>
    <w:rsid w:val="008577F8"/>
    <w:rsid w:val="00864969"/>
    <w:rsid w:val="00871A8B"/>
    <w:rsid w:val="008729E9"/>
    <w:rsid w:val="00897DFD"/>
    <w:rsid w:val="008A2646"/>
    <w:rsid w:val="008A50FD"/>
    <w:rsid w:val="008A6FBF"/>
    <w:rsid w:val="008B23BB"/>
    <w:rsid w:val="008C2764"/>
    <w:rsid w:val="008D1CC3"/>
    <w:rsid w:val="008D4BD8"/>
    <w:rsid w:val="008D6BBB"/>
    <w:rsid w:val="008F596C"/>
    <w:rsid w:val="00903260"/>
    <w:rsid w:val="00903DE9"/>
    <w:rsid w:val="00912B5E"/>
    <w:rsid w:val="00933362"/>
    <w:rsid w:val="00935007"/>
    <w:rsid w:val="009452CC"/>
    <w:rsid w:val="00947707"/>
    <w:rsid w:val="009552DF"/>
    <w:rsid w:val="00966420"/>
    <w:rsid w:val="009665AA"/>
    <w:rsid w:val="00984A6C"/>
    <w:rsid w:val="0098616D"/>
    <w:rsid w:val="009A10A6"/>
    <w:rsid w:val="009B3F62"/>
    <w:rsid w:val="009E0BC0"/>
    <w:rsid w:val="009E0F80"/>
    <w:rsid w:val="009E39E8"/>
    <w:rsid w:val="009F44F9"/>
    <w:rsid w:val="009F4640"/>
    <w:rsid w:val="009F5F0F"/>
    <w:rsid w:val="00A12769"/>
    <w:rsid w:val="00A33F52"/>
    <w:rsid w:val="00A3409D"/>
    <w:rsid w:val="00A36BA9"/>
    <w:rsid w:val="00A40F96"/>
    <w:rsid w:val="00A53BAB"/>
    <w:rsid w:val="00A5621D"/>
    <w:rsid w:val="00A64FBE"/>
    <w:rsid w:val="00A930E4"/>
    <w:rsid w:val="00A933D3"/>
    <w:rsid w:val="00A93795"/>
    <w:rsid w:val="00AA320B"/>
    <w:rsid w:val="00AB6529"/>
    <w:rsid w:val="00AE3740"/>
    <w:rsid w:val="00AE5DC3"/>
    <w:rsid w:val="00AF266B"/>
    <w:rsid w:val="00AF2FFD"/>
    <w:rsid w:val="00AF3505"/>
    <w:rsid w:val="00AF54FF"/>
    <w:rsid w:val="00B02AF1"/>
    <w:rsid w:val="00B041CC"/>
    <w:rsid w:val="00B07918"/>
    <w:rsid w:val="00B11D32"/>
    <w:rsid w:val="00B12BAD"/>
    <w:rsid w:val="00B21748"/>
    <w:rsid w:val="00B26C49"/>
    <w:rsid w:val="00B428C5"/>
    <w:rsid w:val="00B46973"/>
    <w:rsid w:val="00B53C9C"/>
    <w:rsid w:val="00B71C6F"/>
    <w:rsid w:val="00B71D0C"/>
    <w:rsid w:val="00B75D03"/>
    <w:rsid w:val="00B83B29"/>
    <w:rsid w:val="00B932E6"/>
    <w:rsid w:val="00B942D6"/>
    <w:rsid w:val="00BB5E61"/>
    <w:rsid w:val="00BB6B26"/>
    <w:rsid w:val="00BC1879"/>
    <w:rsid w:val="00BC39B2"/>
    <w:rsid w:val="00BD113C"/>
    <w:rsid w:val="00BD1920"/>
    <w:rsid w:val="00BE594E"/>
    <w:rsid w:val="00BF7EF6"/>
    <w:rsid w:val="00C115A2"/>
    <w:rsid w:val="00C16F1A"/>
    <w:rsid w:val="00C60E96"/>
    <w:rsid w:val="00C63B0F"/>
    <w:rsid w:val="00C9474B"/>
    <w:rsid w:val="00C95DFC"/>
    <w:rsid w:val="00CA5C12"/>
    <w:rsid w:val="00CA6249"/>
    <w:rsid w:val="00CC165F"/>
    <w:rsid w:val="00CC34C9"/>
    <w:rsid w:val="00CC5CDD"/>
    <w:rsid w:val="00CD599D"/>
    <w:rsid w:val="00CE288A"/>
    <w:rsid w:val="00CF2EB7"/>
    <w:rsid w:val="00CF39D8"/>
    <w:rsid w:val="00D06FDC"/>
    <w:rsid w:val="00D07BD7"/>
    <w:rsid w:val="00D22EA5"/>
    <w:rsid w:val="00D25D62"/>
    <w:rsid w:val="00D32243"/>
    <w:rsid w:val="00D400A4"/>
    <w:rsid w:val="00D50511"/>
    <w:rsid w:val="00D55F92"/>
    <w:rsid w:val="00D8187A"/>
    <w:rsid w:val="00D83C21"/>
    <w:rsid w:val="00D9010B"/>
    <w:rsid w:val="00D92B4D"/>
    <w:rsid w:val="00D9617D"/>
    <w:rsid w:val="00DA0AA0"/>
    <w:rsid w:val="00DB5078"/>
    <w:rsid w:val="00DC5F13"/>
    <w:rsid w:val="00DF0272"/>
    <w:rsid w:val="00DF117C"/>
    <w:rsid w:val="00DF768B"/>
    <w:rsid w:val="00E07816"/>
    <w:rsid w:val="00E169C9"/>
    <w:rsid w:val="00E25AB1"/>
    <w:rsid w:val="00E302C5"/>
    <w:rsid w:val="00E304BF"/>
    <w:rsid w:val="00E35796"/>
    <w:rsid w:val="00E4079C"/>
    <w:rsid w:val="00E62C6C"/>
    <w:rsid w:val="00E72602"/>
    <w:rsid w:val="00E76587"/>
    <w:rsid w:val="00E82001"/>
    <w:rsid w:val="00E83D5D"/>
    <w:rsid w:val="00E96BC9"/>
    <w:rsid w:val="00EA2B9D"/>
    <w:rsid w:val="00EA3B3C"/>
    <w:rsid w:val="00EB785A"/>
    <w:rsid w:val="00EC56A9"/>
    <w:rsid w:val="00EC5FC9"/>
    <w:rsid w:val="00EC7EE5"/>
    <w:rsid w:val="00ED09A5"/>
    <w:rsid w:val="00ED1387"/>
    <w:rsid w:val="00ED21DD"/>
    <w:rsid w:val="00ED2BD7"/>
    <w:rsid w:val="00EF39DE"/>
    <w:rsid w:val="00EF413F"/>
    <w:rsid w:val="00EF714A"/>
    <w:rsid w:val="00F04F3A"/>
    <w:rsid w:val="00F10849"/>
    <w:rsid w:val="00F1152F"/>
    <w:rsid w:val="00F20A2C"/>
    <w:rsid w:val="00F37AC7"/>
    <w:rsid w:val="00F45297"/>
    <w:rsid w:val="00F53882"/>
    <w:rsid w:val="00F60701"/>
    <w:rsid w:val="00F627A8"/>
    <w:rsid w:val="00F6438D"/>
    <w:rsid w:val="00F67F71"/>
    <w:rsid w:val="00F70E77"/>
    <w:rsid w:val="00F840ED"/>
    <w:rsid w:val="00F910A7"/>
    <w:rsid w:val="00F95FCC"/>
    <w:rsid w:val="00FC1805"/>
    <w:rsid w:val="00FC6E3E"/>
    <w:rsid w:val="00FC70A5"/>
    <w:rsid w:val="00FD1BE0"/>
    <w:rsid w:val="00FD6746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5T07:32:51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182,'0'0'448,"0"0"-159,0 0-289,0 0-1410,0 0-287,0 0 287,0 0-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5T07:32:51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029,'0'0'0,"0"0"-1826</inkml:trace>
</inkml:ink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288B5-7848-4908-B0F9-ABD9F1594BAD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customXml/itemProps3.xml><?xml version="1.0" encoding="utf-8"?>
<ds:datastoreItem xmlns:ds="http://schemas.openxmlformats.org/officeDocument/2006/customXml" ds:itemID="{D798A7DF-8A1D-4ABE-8DAD-DB19606EF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12FBE-6CEF-4B5D-8337-8010D3D7E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Evelin Orik</cp:lastModifiedBy>
  <cp:revision>10</cp:revision>
  <cp:lastPrinted>2015-11-19T13:31:00Z</cp:lastPrinted>
  <dcterms:created xsi:type="dcterms:W3CDTF">2026-06-05T08:25:00Z</dcterms:created>
  <dcterms:modified xsi:type="dcterms:W3CDTF">2026-06-1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</Properties>
</file>